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Gigabit Ethernet Switch | DH-PFS3008-8G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8: 8 ×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
Full load: 3.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6 G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1.90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.5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6 kg (0.3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9 kg (0.6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2.9 mm × 62.4 mm × 24.0 mm 
(5.23" × 2.46" × 0.94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6.0 mm × 55.0 mm × 153.0 mm 
(5.35" × 2.17" × 6.02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